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1553155454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  <w:color w:val="auto"/>
          <w:sz w:val="24"/>
          <w:lang w:val="en-AU"/>
        </w:rPr>
      </w:sdtEndPr>
      <w:sdtContent>
        <w:p w:rsidR="00B4426E" w:rsidRDefault="00B4426E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AU" w:eastAsia="en-AU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000000" w:themeColor="text1"/>
              <w:sz w:val="72"/>
              <w:szCs w:val="72"/>
            </w:rPr>
            <w:alias w:val="Title"/>
            <w:tag w:val=""/>
            <w:id w:val="1735040861"/>
            <w:placeholder>
              <w:docPart w:val="36B2B3497AF249C8B0A615A6FAC2E4F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4426E" w:rsidRPr="00B4426E" w:rsidRDefault="00B4426E" w:rsidP="00B4426E">
              <w:pPr>
                <w:pStyle w:val="NoSpacing"/>
                <w:pBdr>
                  <w:top w:val="single" w:sz="4" w:space="6" w:color="auto"/>
                  <w:bottom w:val="single" w:sz="4" w:space="6" w:color="auto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000000" w:themeColor="text1"/>
                  <w:sz w:val="80"/>
                  <w:szCs w:val="80"/>
                </w:rPr>
              </w:pPr>
              <w:r>
                <w:rPr>
                  <w:rFonts w:ascii="Times New Roman" w:eastAsiaTheme="majorEastAsia" w:hAnsi="Times New Roman" w:cs="Times New Roman"/>
                  <w:caps/>
                  <w:color w:val="000000" w:themeColor="text1"/>
                  <w:sz w:val="72"/>
                  <w:szCs w:val="72"/>
                </w:rPr>
                <w:t>Implementation of kerberos</w:t>
              </w:r>
            </w:p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alias w:val="Subtitle"/>
            <w:tag w:val=""/>
            <w:id w:val="328029620"/>
            <w:placeholder>
              <w:docPart w:val="FF4FD6B9649D454989472492CB73E21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B4426E" w:rsidRPr="00B4426E" w:rsidRDefault="00B4426E">
              <w:pPr>
                <w:pStyle w:val="NoSpacing"/>
                <w:jc w:val="center"/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41900 - </w:t>
              </w:r>
              <w:r w:rsidRPr="00B4426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Fundamentals of Security</w:t>
              </w:r>
            </w:p>
          </w:sdtContent>
        </w:sdt>
        <w:p w:rsidR="00B4426E" w:rsidRDefault="00B4426E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AU" w:eastAsia="en-AU"/>
            </w:rPr>
            <w:drawing>
              <wp:inline distT="0" distB="0" distL="0" distR="0" wp14:anchorId="0F77C66F" wp14:editId="010438A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4426E" w:rsidRDefault="00C61F10">
          <w:r>
            <w:rPr>
              <w:noProof/>
              <w:color w:val="5B9BD5" w:themeColor="accent1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>
                    <wp:simplePos x="0" y="0"/>
                    <wp:positionH relativeFrom="margin">
                      <wp:posOffset>1808480</wp:posOffset>
                    </wp:positionH>
                    <wp:positionV relativeFrom="paragraph">
                      <wp:posOffset>2153285</wp:posOffset>
                    </wp:positionV>
                    <wp:extent cx="2105025" cy="1771650"/>
                    <wp:effectExtent l="0" t="0" r="952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05025" cy="1771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1F10" w:rsidRDefault="00C61F10" w:rsidP="00C61F10">
                                <w:pPr>
                                  <w:jc w:val="center"/>
                                </w:pPr>
                                <w:r>
                                  <w:t>Authors:</w:t>
                                </w:r>
                              </w:p>
                              <w:p w:rsidR="00C61F10" w:rsidRDefault="00C61F10" w:rsidP="00C61F10">
                                <w:pPr>
                                  <w:jc w:val="center"/>
                                </w:pPr>
                                <w:r>
                                  <w:t>David Lee – 11055579</w:t>
                                </w:r>
                              </w:p>
                              <w:p w:rsidR="00C61F10" w:rsidRDefault="00C61F10" w:rsidP="00C61F10">
                                <w:pPr>
                                  <w:jc w:val="center"/>
                                </w:pPr>
                                <w:r>
                                  <w:t xml:space="preserve">Gerard </w:t>
                                </w:r>
                                <w:proofErr w:type="spellStart"/>
                                <w:r>
                                  <w:t>McTaggart</w:t>
                                </w:r>
                                <w:proofErr w:type="spellEnd"/>
                                <w:r>
                                  <w:t xml:space="preserve"> – </w:t>
                                </w:r>
                                <w:r>
                                  <w:t xml:space="preserve">11849320 </w:t>
                                </w:r>
                              </w:p>
                              <w:p w:rsidR="00C61F10" w:rsidRDefault="00C61F10" w:rsidP="00C61F10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Yujian</w:t>
                                </w:r>
                                <w:proofErr w:type="spellEnd"/>
                                <w:r>
                                  <w:t xml:space="preserve"> Zhuang – 11663236</w:t>
                                </w:r>
                              </w:p>
                              <w:p w:rsidR="00C61F10" w:rsidRDefault="00C61F10" w:rsidP="00C61F10">
                                <w:pPr>
                                  <w:jc w:val="center"/>
                                </w:pPr>
                                <w:r>
                                  <w:t>Sasa Denda – 11000724</w:t>
                                </w:r>
                              </w:p>
                              <w:p w:rsidR="00C61F10" w:rsidRDefault="00C61F10" w:rsidP="00C61F1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42.4pt;margin-top:169.55pt;width:165.75pt;height:139.5pt;z-index:25165823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" fillcolor="white [3201]" stroked="f" strokeweight=".5pt">
                    <v:textbox>
                      <w:txbxContent>
                        <w:p w:rsidR="00C61F10" w:rsidRDefault="00C61F10" w:rsidP="00C61F10">
                          <w:pPr>
                            <w:jc w:val="center"/>
                          </w:pPr>
                          <w:r>
                            <w:t>Authors:</w:t>
                          </w:r>
                        </w:p>
                        <w:p w:rsidR="00C61F10" w:rsidRDefault="00C61F10" w:rsidP="00C61F10">
                          <w:pPr>
                            <w:jc w:val="center"/>
                          </w:pPr>
                          <w:r>
                            <w:t>David Lee – 11055579</w:t>
                          </w:r>
                        </w:p>
                        <w:p w:rsidR="00C61F10" w:rsidRDefault="00C61F10" w:rsidP="00C61F10">
                          <w:pPr>
                            <w:jc w:val="center"/>
                          </w:pPr>
                          <w:r>
                            <w:t xml:space="preserve">Gerard </w:t>
                          </w:r>
                          <w:proofErr w:type="spellStart"/>
                          <w:r>
                            <w:t>McTaggart</w:t>
                          </w:r>
                          <w:proofErr w:type="spellEnd"/>
                          <w:r>
                            <w:t xml:space="preserve"> – </w:t>
                          </w:r>
                          <w:r>
                            <w:t xml:space="preserve">11849320 </w:t>
                          </w:r>
                        </w:p>
                        <w:p w:rsidR="00C61F10" w:rsidRDefault="00C61F10" w:rsidP="00C61F10">
                          <w:pPr>
                            <w:jc w:val="center"/>
                          </w:pPr>
                          <w:proofErr w:type="spellStart"/>
                          <w:r>
                            <w:t>Yujian</w:t>
                          </w:r>
                          <w:proofErr w:type="spellEnd"/>
                          <w:r>
                            <w:t xml:space="preserve"> Zhuang – 11663236</w:t>
                          </w:r>
                        </w:p>
                        <w:p w:rsidR="00C61F10" w:rsidRDefault="00C61F10" w:rsidP="00C61F10">
                          <w:pPr>
                            <w:jc w:val="center"/>
                          </w:pPr>
                          <w:r>
                            <w:t>Sasa Denda – 11000724</w:t>
                          </w:r>
                        </w:p>
                        <w:p w:rsidR="00C61F10" w:rsidRDefault="00C61F10" w:rsidP="00C61F1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020770" wp14:editId="0DE448E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802370</wp:posOffset>
                    </wp:positionV>
                    <wp:extent cx="6553200" cy="557784"/>
                    <wp:effectExtent l="0" t="0" r="254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24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5-0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4426E" w:rsidRPr="00C61F10" w:rsidRDefault="00C61F1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</w:pPr>
                                    <w:r w:rsidRPr="00C61F10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t>May 7, 2015</w:t>
                                    </w:r>
                                  </w:p>
                                </w:sdtContent>
                              </w:sdt>
                              <w:p w:rsidR="00B4426E" w:rsidRDefault="00B4426E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C61F10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020770" id="Text Box 142" o:spid="_x0000_s1027" type="#_x0000_t202" style="position:absolute;left:0;text-align:left;margin-left:464.8pt;margin-top:693.1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jOdw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24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5-0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4426E" w:rsidRPr="00C61F10" w:rsidRDefault="00C61F1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C61F10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4"/>
                                  <w:szCs w:val="28"/>
                                </w:rPr>
                                <w:t>May 7, 2015</w:t>
                              </w:r>
                            </w:p>
                          </w:sdtContent>
                        </w:sdt>
                        <w:p w:rsidR="00B4426E" w:rsidRDefault="00B4426E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61F10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B4426E">
            <w:br w:type="page"/>
          </w:r>
        </w:p>
      </w:sdtContent>
    </w:sdt>
    <w:sdt>
      <w:sdtPr>
        <w:id w:val="207792802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  <w:lang w:val="en-AU"/>
        </w:rPr>
      </w:sdtEndPr>
      <w:sdtContent>
        <w:p w:rsidR="001C675D" w:rsidRDefault="00087C1A" w:rsidP="00087C1A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87C1A">
            <w:rPr>
              <w:rFonts w:ascii="Times New Roman" w:hAnsi="Times New Roman" w:cs="Times New Roman"/>
              <w:color w:val="000000" w:themeColor="text1"/>
            </w:rPr>
            <w:t xml:space="preserve">Table of </w:t>
          </w:r>
          <w:r w:rsidR="001C675D" w:rsidRPr="00087C1A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:rsidR="00087C1A" w:rsidRPr="00087C1A" w:rsidRDefault="00087C1A" w:rsidP="00087C1A">
          <w:pPr>
            <w:rPr>
              <w:lang w:val="en-US"/>
            </w:rPr>
          </w:pPr>
        </w:p>
        <w:p w:rsidR="00087C1A" w:rsidRPr="00087C1A" w:rsidRDefault="001C675D">
          <w:pPr>
            <w:pStyle w:val="TOC1"/>
            <w:tabs>
              <w:tab w:val="left" w:pos="660"/>
              <w:tab w:val="right" w:leader="dot" w:pos="9016"/>
            </w:tabs>
            <w:rPr>
              <w:rFonts w:cs="Times New Roman"/>
              <w:noProof/>
            </w:rPr>
          </w:pPr>
          <w:r w:rsidRPr="00087C1A">
            <w:rPr>
              <w:rFonts w:cs="Times New Roman"/>
            </w:rPr>
            <w:fldChar w:fldCharType="begin"/>
          </w:r>
          <w:r w:rsidRPr="00087C1A">
            <w:rPr>
              <w:rFonts w:cs="Times New Roman"/>
            </w:rPr>
            <w:instrText xml:space="preserve"> TOC \o "1-3" \h \z \u </w:instrText>
          </w:r>
          <w:r w:rsidRPr="00087C1A">
            <w:rPr>
              <w:rFonts w:cs="Times New Roman"/>
            </w:rPr>
            <w:fldChar w:fldCharType="separate"/>
          </w:r>
          <w:hyperlink w:anchor="_Toc418768868" w:history="1">
            <w:r w:rsidR="00087C1A" w:rsidRPr="00087C1A">
              <w:rPr>
                <w:rStyle w:val="Hyperlink"/>
                <w:rFonts w:cs="Times New Roman"/>
                <w:noProof/>
              </w:rPr>
              <w:t>1.0</w:t>
            </w:r>
            <w:r w:rsidR="00087C1A" w:rsidRPr="00087C1A">
              <w:rPr>
                <w:rFonts w:cs="Times New Roman"/>
                <w:noProof/>
              </w:rPr>
              <w:tab/>
            </w:r>
            <w:r w:rsidR="00087C1A" w:rsidRPr="00087C1A">
              <w:rPr>
                <w:rStyle w:val="Hyperlink"/>
                <w:rFonts w:cs="Times New Roman"/>
                <w:noProof/>
              </w:rPr>
              <w:t>Document Management</w:t>
            </w:r>
            <w:r w:rsidR="00087C1A" w:rsidRPr="00087C1A">
              <w:rPr>
                <w:rFonts w:cs="Times New Roman"/>
                <w:noProof/>
                <w:webHidden/>
              </w:rPr>
              <w:tab/>
            </w:r>
            <w:r w:rsidR="00087C1A" w:rsidRPr="00087C1A">
              <w:rPr>
                <w:rFonts w:cs="Times New Roman"/>
                <w:noProof/>
                <w:webHidden/>
              </w:rPr>
              <w:fldChar w:fldCharType="begin"/>
            </w:r>
            <w:r w:rsidR="00087C1A" w:rsidRPr="00087C1A">
              <w:rPr>
                <w:rFonts w:cs="Times New Roman"/>
                <w:noProof/>
                <w:webHidden/>
              </w:rPr>
              <w:instrText xml:space="preserve"> PAGEREF _Toc418768868 \h </w:instrText>
            </w:r>
            <w:r w:rsidR="00087C1A" w:rsidRPr="00087C1A">
              <w:rPr>
                <w:rFonts w:cs="Times New Roman"/>
                <w:noProof/>
                <w:webHidden/>
              </w:rPr>
            </w:r>
            <w:r w:rsidR="00087C1A" w:rsidRPr="00087C1A">
              <w:rPr>
                <w:rFonts w:cs="Times New Roman"/>
                <w:noProof/>
                <w:webHidden/>
              </w:rPr>
              <w:fldChar w:fldCharType="separate"/>
            </w:r>
            <w:r w:rsidR="00087C1A" w:rsidRPr="00087C1A">
              <w:rPr>
                <w:rFonts w:cs="Times New Roman"/>
                <w:noProof/>
                <w:webHidden/>
              </w:rPr>
              <w:t>2</w:t>
            </w:r>
            <w:r w:rsidR="00087C1A" w:rsidRPr="00087C1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87C1A" w:rsidRPr="00087C1A" w:rsidRDefault="00087C1A">
          <w:pPr>
            <w:pStyle w:val="TOC2"/>
            <w:tabs>
              <w:tab w:val="left" w:pos="880"/>
              <w:tab w:val="right" w:leader="dot" w:pos="9016"/>
            </w:tabs>
            <w:rPr>
              <w:rFonts w:cs="Times New Roman"/>
              <w:noProof/>
            </w:rPr>
          </w:pPr>
          <w:hyperlink w:anchor="_Toc418768869" w:history="1">
            <w:r w:rsidRPr="00087C1A">
              <w:rPr>
                <w:rStyle w:val="Hyperlink"/>
                <w:rFonts w:cs="Times New Roman"/>
                <w:noProof/>
              </w:rPr>
              <w:t>1.1</w:t>
            </w:r>
            <w:r w:rsidRPr="00087C1A">
              <w:rPr>
                <w:rFonts w:cs="Times New Roman"/>
                <w:noProof/>
              </w:rPr>
              <w:tab/>
            </w:r>
            <w:r w:rsidRPr="00087C1A">
              <w:rPr>
                <w:rStyle w:val="Hyperlink"/>
                <w:rFonts w:cs="Times New Roman"/>
                <w:noProof/>
              </w:rPr>
              <w:t>Revision History</w:t>
            </w:r>
            <w:r w:rsidRPr="00087C1A">
              <w:rPr>
                <w:rFonts w:cs="Times New Roman"/>
                <w:noProof/>
                <w:webHidden/>
              </w:rPr>
              <w:tab/>
            </w:r>
            <w:r w:rsidRPr="00087C1A">
              <w:rPr>
                <w:rFonts w:cs="Times New Roman"/>
                <w:noProof/>
                <w:webHidden/>
              </w:rPr>
              <w:fldChar w:fldCharType="begin"/>
            </w:r>
            <w:r w:rsidRPr="00087C1A">
              <w:rPr>
                <w:rFonts w:cs="Times New Roman"/>
                <w:noProof/>
                <w:webHidden/>
              </w:rPr>
              <w:instrText xml:space="preserve"> PAGEREF _Toc418768869 \h </w:instrText>
            </w:r>
            <w:r w:rsidRPr="00087C1A">
              <w:rPr>
                <w:rFonts w:cs="Times New Roman"/>
                <w:noProof/>
                <w:webHidden/>
              </w:rPr>
            </w:r>
            <w:r w:rsidRPr="00087C1A">
              <w:rPr>
                <w:rFonts w:cs="Times New Roman"/>
                <w:noProof/>
                <w:webHidden/>
              </w:rPr>
              <w:fldChar w:fldCharType="separate"/>
            </w:r>
            <w:r w:rsidRPr="00087C1A">
              <w:rPr>
                <w:rFonts w:cs="Times New Roman"/>
                <w:noProof/>
                <w:webHidden/>
              </w:rPr>
              <w:t>2</w:t>
            </w:r>
            <w:r w:rsidRPr="00087C1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87C1A" w:rsidRPr="00087C1A" w:rsidRDefault="00087C1A">
          <w:pPr>
            <w:pStyle w:val="TOC2"/>
            <w:tabs>
              <w:tab w:val="left" w:pos="880"/>
              <w:tab w:val="right" w:leader="dot" w:pos="9016"/>
            </w:tabs>
            <w:rPr>
              <w:rFonts w:cs="Times New Roman"/>
              <w:noProof/>
            </w:rPr>
          </w:pPr>
          <w:hyperlink w:anchor="_Toc418768870" w:history="1">
            <w:r w:rsidRPr="00087C1A">
              <w:rPr>
                <w:rStyle w:val="Hyperlink"/>
                <w:rFonts w:cs="Times New Roman"/>
                <w:noProof/>
              </w:rPr>
              <w:t>1.2</w:t>
            </w:r>
            <w:r w:rsidRPr="00087C1A">
              <w:rPr>
                <w:rFonts w:cs="Times New Roman"/>
                <w:noProof/>
              </w:rPr>
              <w:tab/>
            </w:r>
            <w:r w:rsidRPr="00087C1A">
              <w:rPr>
                <w:rStyle w:val="Hyperlink"/>
                <w:rFonts w:cs="Times New Roman"/>
                <w:noProof/>
              </w:rPr>
              <w:t>Intended Audience</w:t>
            </w:r>
            <w:r w:rsidRPr="00087C1A">
              <w:rPr>
                <w:rFonts w:cs="Times New Roman"/>
                <w:noProof/>
                <w:webHidden/>
              </w:rPr>
              <w:tab/>
            </w:r>
            <w:r w:rsidRPr="00087C1A">
              <w:rPr>
                <w:rFonts w:cs="Times New Roman"/>
                <w:noProof/>
                <w:webHidden/>
              </w:rPr>
              <w:fldChar w:fldCharType="begin"/>
            </w:r>
            <w:r w:rsidRPr="00087C1A">
              <w:rPr>
                <w:rFonts w:cs="Times New Roman"/>
                <w:noProof/>
                <w:webHidden/>
              </w:rPr>
              <w:instrText xml:space="preserve"> PAGEREF _Toc418768870 \h </w:instrText>
            </w:r>
            <w:r w:rsidRPr="00087C1A">
              <w:rPr>
                <w:rFonts w:cs="Times New Roman"/>
                <w:noProof/>
                <w:webHidden/>
              </w:rPr>
            </w:r>
            <w:r w:rsidRPr="00087C1A">
              <w:rPr>
                <w:rFonts w:cs="Times New Roman"/>
                <w:noProof/>
                <w:webHidden/>
              </w:rPr>
              <w:fldChar w:fldCharType="separate"/>
            </w:r>
            <w:r w:rsidRPr="00087C1A">
              <w:rPr>
                <w:rFonts w:cs="Times New Roman"/>
                <w:noProof/>
                <w:webHidden/>
              </w:rPr>
              <w:t>2</w:t>
            </w:r>
            <w:r w:rsidRPr="00087C1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87C1A" w:rsidRPr="00087C1A" w:rsidRDefault="00087C1A">
          <w:pPr>
            <w:pStyle w:val="TOC2"/>
            <w:tabs>
              <w:tab w:val="left" w:pos="880"/>
              <w:tab w:val="right" w:leader="dot" w:pos="9016"/>
            </w:tabs>
            <w:rPr>
              <w:rFonts w:cs="Times New Roman"/>
              <w:noProof/>
            </w:rPr>
          </w:pPr>
          <w:hyperlink w:anchor="_Toc418768871" w:history="1">
            <w:r w:rsidRPr="00087C1A">
              <w:rPr>
                <w:rStyle w:val="Hyperlink"/>
                <w:rFonts w:cs="Times New Roman"/>
                <w:noProof/>
              </w:rPr>
              <w:t>1.3</w:t>
            </w:r>
            <w:r w:rsidRPr="00087C1A">
              <w:rPr>
                <w:rFonts w:cs="Times New Roman"/>
                <w:noProof/>
              </w:rPr>
              <w:tab/>
            </w:r>
            <w:r w:rsidRPr="00087C1A">
              <w:rPr>
                <w:rStyle w:val="Hyperlink"/>
                <w:rFonts w:cs="Times New Roman"/>
                <w:noProof/>
              </w:rPr>
              <w:t>Reference Documents</w:t>
            </w:r>
            <w:r w:rsidRPr="00087C1A">
              <w:rPr>
                <w:rFonts w:cs="Times New Roman"/>
                <w:noProof/>
                <w:webHidden/>
              </w:rPr>
              <w:tab/>
            </w:r>
            <w:r w:rsidRPr="00087C1A">
              <w:rPr>
                <w:rFonts w:cs="Times New Roman"/>
                <w:noProof/>
                <w:webHidden/>
              </w:rPr>
              <w:fldChar w:fldCharType="begin"/>
            </w:r>
            <w:r w:rsidRPr="00087C1A">
              <w:rPr>
                <w:rFonts w:cs="Times New Roman"/>
                <w:noProof/>
                <w:webHidden/>
              </w:rPr>
              <w:instrText xml:space="preserve"> PAGEREF _Toc418768871 \h </w:instrText>
            </w:r>
            <w:r w:rsidRPr="00087C1A">
              <w:rPr>
                <w:rFonts w:cs="Times New Roman"/>
                <w:noProof/>
                <w:webHidden/>
              </w:rPr>
            </w:r>
            <w:r w:rsidRPr="00087C1A">
              <w:rPr>
                <w:rFonts w:cs="Times New Roman"/>
                <w:noProof/>
                <w:webHidden/>
              </w:rPr>
              <w:fldChar w:fldCharType="separate"/>
            </w:r>
            <w:r w:rsidRPr="00087C1A">
              <w:rPr>
                <w:rFonts w:cs="Times New Roman"/>
                <w:noProof/>
                <w:webHidden/>
              </w:rPr>
              <w:t>2</w:t>
            </w:r>
            <w:r w:rsidRPr="00087C1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87C1A" w:rsidRPr="00087C1A" w:rsidRDefault="00087C1A">
          <w:pPr>
            <w:pStyle w:val="TOC2"/>
            <w:tabs>
              <w:tab w:val="left" w:pos="880"/>
              <w:tab w:val="right" w:leader="dot" w:pos="9016"/>
            </w:tabs>
            <w:rPr>
              <w:rFonts w:cs="Times New Roman"/>
              <w:noProof/>
            </w:rPr>
          </w:pPr>
          <w:hyperlink w:anchor="_Toc418768872" w:history="1">
            <w:r w:rsidRPr="00087C1A">
              <w:rPr>
                <w:rStyle w:val="Hyperlink"/>
                <w:rFonts w:cs="Times New Roman"/>
                <w:noProof/>
              </w:rPr>
              <w:t>1.4</w:t>
            </w:r>
            <w:r w:rsidRPr="00087C1A">
              <w:rPr>
                <w:rFonts w:cs="Times New Roman"/>
                <w:noProof/>
              </w:rPr>
              <w:tab/>
            </w:r>
            <w:r w:rsidRPr="00087C1A">
              <w:rPr>
                <w:rStyle w:val="Hyperlink"/>
                <w:rFonts w:cs="Times New Roman"/>
                <w:noProof/>
              </w:rPr>
              <w:t>Glossary</w:t>
            </w:r>
            <w:r w:rsidRPr="00087C1A">
              <w:rPr>
                <w:rFonts w:cs="Times New Roman"/>
                <w:noProof/>
                <w:webHidden/>
              </w:rPr>
              <w:tab/>
            </w:r>
            <w:r w:rsidRPr="00087C1A">
              <w:rPr>
                <w:rFonts w:cs="Times New Roman"/>
                <w:noProof/>
                <w:webHidden/>
              </w:rPr>
              <w:fldChar w:fldCharType="begin"/>
            </w:r>
            <w:r w:rsidRPr="00087C1A">
              <w:rPr>
                <w:rFonts w:cs="Times New Roman"/>
                <w:noProof/>
                <w:webHidden/>
              </w:rPr>
              <w:instrText xml:space="preserve"> PAGEREF _Toc418768872 \h </w:instrText>
            </w:r>
            <w:r w:rsidRPr="00087C1A">
              <w:rPr>
                <w:rFonts w:cs="Times New Roman"/>
                <w:noProof/>
                <w:webHidden/>
              </w:rPr>
            </w:r>
            <w:r w:rsidRPr="00087C1A">
              <w:rPr>
                <w:rFonts w:cs="Times New Roman"/>
                <w:noProof/>
                <w:webHidden/>
              </w:rPr>
              <w:fldChar w:fldCharType="separate"/>
            </w:r>
            <w:r w:rsidRPr="00087C1A">
              <w:rPr>
                <w:rFonts w:cs="Times New Roman"/>
                <w:noProof/>
                <w:webHidden/>
              </w:rPr>
              <w:t>2</w:t>
            </w:r>
            <w:r w:rsidRPr="00087C1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C675D" w:rsidRDefault="001C675D">
          <w:r w:rsidRPr="00087C1A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087C1A" w:rsidRDefault="00087C1A">
      <w:pPr>
        <w:jc w:val="left"/>
      </w:pPr>
    </w:p>
    <w:p w:rsidR="00087C1A" w:rsidRDefault="00087C1A">
      <w:pPr>
        <w:jc w:val="left"/>
      </w:pPr>
    </w:p>
    <w:p w:rsidR="00087C1A" w:rsidRDefault="00087C1A">
      <w:pPr>
        <w:jc w:val="left"/>
      </w:pPr>
    </w:p>
    <w:p w:rsidR="00087C1A" w:rsidRDefault="00087C1A" w:rsidP="00087C1A">
      <w:pPr>
        <w:pStyle w:val="Heading1"/>
        <w:spacing w:line="360" w:lineRule="auto"/>
      </w:pPr>
      <w:r>
        <w:t>List of Tables</w:t>
      </w:r>
    </w:p>
    <w:p w:rsidR="00087C1A" w:rsidRDefault="00087C1A" w:rsidP="00087C1A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18768949" w:history="1">
        <w:r w:rsidRPr="00B130F7">
          <w:rPr>
            <w:rStyle w:val="Hyperlink"/>
            <w:noProof/>
          </w:rPr>
          <w:t>Table 1: 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6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7C1A" w:rsidRDefault="00087C1A" w:rsidP="00087C1A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418768950" w:history="1">
        <w:r w:rsidRPr="00B130F7">
          <w:rPr>
            <w:rStyle w:val="Hyperlink"/>
            <w:noProof/>
          </w:rPr>
          <w:t>Table 2: Intended 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6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7C1A" w:rsidRDefault="00087C1A" w:rsidP="00087C1A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418768951" w:history="1">
        <w:r w:rsidRPr="00B130F7">
          <w:rPr>
            <w:rStyle w:val="Hyperlink"/>
            <w:noProof/>
          </w:rPr>
          <w:t>Table 3: 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6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7C1A" w:rsidRDefault="00087C1A" w:rsidP="00087C1A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418768952" w:history="1">
        <w:r w:rsidRPr="00B130F7">
          <w:rPr>
            <w:rStyle w:val="Hyperlink"/>
            <w:noProof/>
          </w:rPr>
          <w:t>Table 4: 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6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7C1A" w:rsidRDefault="00087C1A" w:rsidP="00087C1A">
      <w:r>
        <w:fldChar w:fldCharType="end"/>
      </w:r>
    </w:p>
    <w:p w:rsidR="00087C1A" w:rsidRDefault="00087C1A" w:rsidP="00087C1A">
      <w:pPr>
        <w:pStyle w:val="Heading1"/>
        <w:spacing w:line="360" w:lineRule="auto"/>
      </w:pPr>
      <w:r>
        <w:t>List of Figures</w:t>
      </w:r>
    </w:p>
    <w:p w:rsidR="001C675D" w:rsidRDefault="00087C1A" w:rsidP="00087C1A">
      <w:r>
        <w:fldChar w:fldCharType="begin"/>
      </w:r>
      <w:r>
        <w:instrText xml:space="preserve"> TOC \h \z \c "Figure" </w:instrText>
      </w:r>
      <w:r>
        <w:fldChar w:fldCharType="separate"/>
      </w:r>
      <w:r>
        <w:rPr>
          <w:b/>
          <w:bCs/>
          <w:noProof/>
          <w:lang w:val="en-US"/>
        </w:rPr>
        <w:t>No table of figures entries found.</w:t>
      </w:r>
      <w:r>
        <w:fldChar w:fldCharType="end"/>
      </w:r>
      <w:r w:rsidR="001C675D">
        <w:br w:type="page"/>
      </w:r>
    </w:p>
    <w:p w:rsidR="00FF48C8" w:rsidRDefault="001C675D" w:rsidP="0007711F">
      <w:pPr>
        <w:pStyle w:val="Heading1"/>
        <w:numPr>
          <w:ilvl w:val="0"/>
          <w:numId w:val="1"/>
        </w:numPr>
        <w:pBdr>
          <w:left w:val="single" w:sz="4" w:space="4" w:color="auto"/>
          <w:bottom w:val="single" w:sz="4" w:space="1" w:color="auto"/>
        </w:pBdr>
      </w:pPr>
      <w:bookmarkStart w:id="0" w:name="_Toc418768868"/>
      <w:r>
        <w:lastRenderedPageBreak/>
        <w:t>Document Management</w:t>
      </w:r>
      <w:bookmarkEnd w:id="0"/>
    </w:p>
    <w:p w:rsidR="001C675D" w:rsidRDefault="001C675D" w:rsidP="001C675D"/>
    <w:p w:rsidR="0007711F" w:rsidRDefault="0007711F" w:rsidP="0007711F">
      <w:pPr>
        <w:pStyle w:val="Heading2"/>
        <w:numPr>
          <w:ilvl w:val="1"/>
          <w:numId w:val="1"/>
        </w:numPr>
        <w:spacing w:line="360" w:lineRule="auto"/>
      </w:pPr>
      <w:bookmarkStart w:id="1" w:name="_Toc418768869"/>
      <w:r>
        <w:t>Revision History</w:t>
      </w:r>
      <w:bookmarkEnd w:id="1"/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350"/>
        <w:gridCol w:w="1170"/>
        <w:gridCol w:w="4242"/>
        <w:gridCol w:w="2254"/>
      </w:tblGrid>
      <w:tr w:rsidR="0007711F" w:rsidTr="00DD7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:rsidR="0007711F" w:rsidRDefault="0007711F" w:rsidP="0007711F">
            <w:pPr>
              <w:jc w:val="center"/>
            </w:pPr>
            <w:r>
              <w:t>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11F" w:rsidRDefault="0007711F" w:rsidP="000771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11F" w:rsidRDefault="0007711F" w:rsidP="000771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Chang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</w:tcPr>
          <w:p w:rsidR="0007711F" w:rsidRDefault="0007711F" w:rsidP="000771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07711F" w:rsidTr="00077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07711F" w:rsidRPr="0007711F" w:rsidRDefault="0007711F" w:rsidP="0007711F">
            <w:pPr>
              <w:jc w:val="center"/>
              <w:rPr>
                <w:b w:val="0"/>
              </w:rPr>
            </w:pPr>
            <w:r>
              <w:rPr>
                <w:b w:val="0"/>
              </w:rPr>
              <w:t>07/05/2015</w:t>
            </w:r>
          </w:p>
        </w:tc>
        <w:tc>
          <w:tcPr>
            <w:tcW w:w="1170" w:type="dxa"/>
          </w:tcPr>
          <w:p w:rsidR="0007711F" w:rsidRDefault="0007711F" w:rsidP="0007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4242" w:type="dxa"/>
          </w:tcPr>
          <w:p w:rsidR="0007711F" w:rsidRDefault="0007711F" w:rsidP="00077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template created</w:t>
            </w:r>
          </w:p>
        </w:tc>
        <w:tc>
          <w:tcPr>
            <w:tcW w:w="2254" w:type="dxa"/>
          </w:tcPr>
          <w:p w:rsidR="0007711F" w:rsidRDefault="0007711F" w:rsidP="0007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sa Denda</w:t>
            </w:r>
          </w:p>
        </w:tc>
      </w:tr>
      <w:tr w:rsidR="0007711F" w:rsidTr="00077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07711F" w:rsidRDefault="0007711F" w:rsidP="0007711F">
            <w:pPr>
              <w:jc w:val="center"/>
            </w:pPr>
          </w:p>
        </w:tc>
        <w:tc>
          <w:tcPr>
            <w:tcW w:w="1170" w:type="dxa"/>
          </w:tcPr>
          <w:p w:rsidR="0007711F" w:rsidRDefault="0007711F" w:rsidP="0007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2" w:type="dxa"/>
          </w:tcPr>
          <w:p w:rsidR="0007711F" w:rsidRDefault="0007711F" w:rsidP="00077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07711F" w:rsidRDefault="0007711F" w:rsidP="0007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11F" w:rsidTr="00077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07711F" w:rsidRDefault="0007711F" w:rsidP="0007711F">
            <w:pPr>
              <w:jc w:val="center"/>
            </w:pPr>
          </w:p>
        </w:tc>
        <w:tc>
          <w:tcPr>
            <w:tcW w:w="1170" w:type="dxa"/>
          </w:tcPr>
          <w:p w:rsidR="0007711F" w:rsidRDefault="0007711F" w:rsidP="0007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2" w:type="dxa"/>
          </w:tcPr>
          <w:p w:rsidR="0007711F" w:rsidRDefault="0007711F" w:rsidP="00077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07711F" w:rsidRDefault="0007711F" w:rsidP="00077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711F" w:rsidTr="00077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07711F" w:rsidRDefault="0007711F" w:rsidP="0007711F">
            <w:pPr>
              <w:jc w:val="center"/>
            </w:pPr>
          </w:p>
        </w:tc>
        <w:tc>
          <w:tcPr>
            <w:tcW w:w="1170" w:type="dxa"/>
          </w:tcPr>
          <w:p w:rsidR="0007711F" w:rsidRDefault="0007711F" w:rsidP="00077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2" w:type="dxa"/>
          </w:tcPr>
          <w:p w:rsidR="0007711F" w:rsidRDefault="0007711F" w:rsidP="00077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07711F" w:rsidRDefault="0007711F" w:rsidP="00DD7E6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7711F" w:rsidRPr="0007711F" w:rsidRDefault="00DD7E6B" w:rsidP="00DD7E6B">
      <w:pPr>
        <w:pStyle w:val="Caption"/>
      </w:pPr>
      <w:bookmarkStart w:id="2" w:name="_Toc41876894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87C1A">
        <w:rPr>
          <w:noProof/>
        </w:rPr>
        <w:t>1</w:t>
      </w:r>
      <w:r>
        <w:fldChar w:fldCharType="end"/>
      </w:r>
      <w:r>
        <w:t>: Revision History</w:t>
      </w:r>
      <w:bookmarkEnd w:id="2"/>
    </w:p>
    <w:p w:rsidR="0007711F" w:rsidRDefault="0007711F" w:rsidP="0007711F">
      <w:pPr>
        <w:pStyle w:val="Heading2"/>
        <w:numPr>
          <w:ilvl w:val="1"/>
          <w:numId w:val="1"/>
        </w:numPr>
        <w:spacing w:line="360" w:lineRule="auto"/>
      </w:pPr>
      <w:bookmarkStart w:id="3" w:name="_Toc418768870"/>
      <w:r>
        <w:t>Intended Audience</w:t>
      </w:r>
      <w:bookmarkEnd w:id="3"/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278F3" w:rsidTr="00B27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78F3" w:rsidRDefault="00B278F3" w:rsidP="00B278F3">
            <w:pPr>
              <w:jc w:val="center"/>
            </w:pPr>
            <w:r>
              <w:t>Nam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F3" w:rsidRDefault="00B278F3" w:rsidP="00B27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F3" w:rsidRDefault="00B278F3" w:rsidP="00B27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</w:tcPr>
          <w:p w:rsidR="00B278F3" w:rsidRDefault="00B278F3" w:rsidP="00B27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Approved</w:t>
            </w:r>
          </w:p>
        </w:tc>
      </w:tr>
      <w:tr w:rsidR="00B278F3" w:rsidTr="00B27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278F3" w:rsidRPr="00B278F3" w:rsidRDefault="00B278F3" w:rsidP="00B278F3">
            <w:pPr>
              <w:jc w:val="center"/>
              <w:rPr>
                <w:b w:val="0"/>
              </w:rPr>
            </w:pPr>
            <w:r>
              <w:rPr>
                <w:b w:val="0"/>
              </w:rPr>
              <w:t>Dr Richard Xu</w:t>
            </w:r>
          </w:p>
        </w:tc>
        <w:tc>
          <w:tcPr>
            <w:tcW w:w="2254" w:type="dxa"/>
          </w:tcPr>
          <w:p w:rsidR="00B278F3" w:rsidRDefault="00B278F3" w:rsidP="00077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 Coordinator</w:t>
            </w:r>
          </w:p>
        </w:tc>
        <w:tc>
          <w:tcPr>
            <w:tcW w:w="2254" w:type="dxa"/>
          </w:tcPr>
          <w:p w:rsidR="00B278F3" w:rsidRDefault="00B278F3" w:rsidP="00B278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-off</w:t>
            </w:r>
          </w:p>
        </w:tc>
        <w:tc>
          <w:tcPr>
            <w:tcW w:w="2254" w:type="dxa"/>
          </w:tcPr>
          <w:p w:rsidR="00B278F3" w:rsidRDefault="00B278F3" w:rsidP="00077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78F3" w:rsidTr="00B27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278F3" w:rsidRPr="007F75C6" w:rsidRDefault="007F75C6" w:rsidP="007F75C6">
            <w:pPr>
              <w:jc w:val="center"/>
              <w:rPr>
                <w:b w:val="0"/>
              </w:rPr>
            </w:pPr>
            <w:r>
              <w:rPr>
                <w:b w:val="0"/>
              </w:rPr>
              <w:t>Bernard XXXX</w:t>
            </w:r>
          </w:p>
        </w:tc>
        <w:tc>
          <w:tcPr>
            <w:tcW w:w="2254" w:type="dxa"/>
          </w:tcPr>
          <w:p w:rsidR="00B278F3" w:rsidRDefault="007F75C6" w:rsidP="007F7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or</w:t>
            </w:r>
          </w:p>
        </w:tc>
        <w:tc>
          <w:tcPr>
            <w:tcW w:w="2254" w:type="dxa"/>
          </w:tcPr>
          <w:p w:rsidR="00B278F3" w:rsidRDefault="007F75C6" w:rsidP="007F7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-off</w:t>
            </w:r>
          </w:p>
        </w:tc>
        <w:tc>
          <w:tcPr>
            <w:tcW w:w="2254" w:type="dxa"/>
          </w:tcPr>
          <w:p w:rsidR="00B278F3" w:rsidRDefault="00B278F3" w:rsidP="00077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5C6" w:rsidTr="00B27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F75C6" w:rsidRDefault="007F75C6" w:rsidP="007F75C6">
            <w:pPr>
              <w:jc w:val="center"/>
              <w:rPr>
                <w:b w:val="0"/>
              </w:rPr>
            </w:pPr>
            <w:r>
              <w:rPr>
                <w:b w:val="0"/>
              </w:rPr>
              <w:t>Security Group</w:t>
            </w:r>
          </w:p>
        </w:tc>
        <w:tc>
          <w:tcPr>
            <w:tcW w:w="2254" w:type="dxa"/>
          </w:tcPr>
          <w:p w:rsidR="007F75C6" w:rsidRDefault="007F75C6" w:rsidP="007F7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s</w:t>
            </w:r>
          </w:p>
        </w:tc>
        <w:tc>
          <w:tcPr>
            <w:tcW w:w="2254" w:type="dxa"/>
          </w:tcPr>
          <w:p w:rsidR="007F75C6" w:rsidRDefault="007F75C6" w:rsidP="007F7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254" w:type="dxa"/>
          </w:tcPr>
          <w:p w:rsidR="007F75C6" w:rsidRDefault="007F75C6" w:rsidP="007F75C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7711F" w:rsidRPr="0007711F" w:rsidRDefault="007F75C6" w:rsidP="007F75C6">
      <w:pPr>
        <w:pStyle w:val="Caption"/>
      </w:pPr>
      <w:bookmarkStart w:id="4" w:name="_Toc41876895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87C1A">
        <w:rPr>
          <w:noProof/>
        </w:rPr>
        <w:t>2</w:t>
      </w:r>
      <w:r>
        <w:fldChar w:fldCharType="end"/>
      </w:r>
      <w:r>
        <w:t>: Intended Audience</w:t>
      </w:r>
      <w:bookmarkEnd w:id="4"/>
    </w:p>
    <w:p w:rsidR="0007711F" w:rsidRDefault="0007711F" w:rsidP="0007711F">
      <w:pPr>
        <w:pStyle w:val="Heading2"/>
        <w:numPr>
          <w:ilvl w:val="1"/>
          <w:numId w:val="1"/>
        </w:numPr>
        <w:spacing w:line="360" w:lineRule="auto"/>
      </w:pPr>
      <w:bookmarkStart w:id="5" w:name="_Toc418768871"/>
      <w:r>
        <w:t>Reference Documents</w:t>
      </w:r>
      <w:bookmarkEnd w:id="5"/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080"/>
        <w:gridCol w:w="1980"/>
        <w:gridCol w:w="5956"/>
      </w:tblGrid>
      <w:tr w:rsidR="007F75C6" w:rsidTr="007F7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7F75C6" w:rsidRDefault="007F75C6" w:rsidP="007F75C6">
            <w:pPr>
              <w:jc w:val="center"/>
            </w:pPr>
            <w:r>
              <w:t>Ref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5C6" w:rsidRDefault="007F75C6" w:rsidP="007F7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</w:tcBorders>
          </w:tcPr>
          <w:p w:rsidR="007F75C6" w:rsidRDefault="007F75C6" w:rsidP="007F75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F75C6" w:rsidTr="007F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7F75C6" w:rsidRDefault="007F75C6" w:rsidP="007F75C6">
            <w:pPr>
              <w:jc w:val="center"/>
            </w:pPr>
            <w:r>
              <w:t>R001</w:t>
            </w:r>
          </w:p>
        </w:tc>
        <w:tc>
          <w:tcPr>
            <w:tcW w:w="1980" w:type="dxa"/>
          </w:tcPr>
          <w:p w:rsidR="007F75C6" w:rsidRDefault="007F75C6" w:rsidP="00077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6" w:type="dxa"/>
          </w:tcPr>
          <w:p w:rsidR="007F75C6" w:rsidRDefault="007F75C6" w:rsidP="00077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5C6" w:rsidTr="007F7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7F75C6" w:rsidRDefault="007F75C6" w:rsidP="007F75C6">
            <w:pPr>
              <w:jc w:val="center"/>
            </w:pPr>
          </w:p>
        </w:tc>
        <w:tc>
          <w:tcPr>
            <w:tcW w:w="1980" w:type="dxa"/>
          </w:tcPr>
          <w:p w:rsidR="007F75C6" w:rsidRDefault="007F75C6" w:rsidP="00077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6" w:type="dxa"/>
          </w:tcPr>
          <w:p w:rsidR="007F75C6" w:rsidRDefault="007F75C6" w:rsidP="00087C1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7711F" w:rsidRPr="0007711F" w:rsidRDefault="00087C1A" w:rsidP="00087C1A">
      <w:pPr>
        <w:pStyle w:val="Caption"/>
      </w:pPr>
      <w:bookmarkStart w:id="6" w:name="_Toc41876895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Reference Documents</w:t>
      </w:r>
      <w:bookmarkEnd w:id="6"/>
    </w:p>
    <w:p w:rsidR="0007711F" w:rsidRDefault="0007711F" w:rsidP="0007711F">
      <w:pPr>
        <w:pStyle w:val="Heading2"/>
        <w:numPr>
          <w:ilvl w:val="1"/>
          <w:numId w:val="1"/>
        </w:numPr>
        <w:spacing w:line="360" w:lineRule="auto"/>
      </w:pPr>
      <w:bookmarkStart w:id="7" w:name="_Toc418768872"/>
      <w:r>
        <w:t>Glossary</w:t>
      </w:r>
      <w:bookmarkEnd w:id="7"/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160"/>
        <w:gridCol w:w="6856"/>
      </w:tblGrid>
      <w:tr w:rsidR="00087C1A" w:rsidTr="00087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087C1A" w:rsidRDefault="00087C1A" w:rsidP="00087C1A">
            <w:pPr>
              <w:jc w:val="center"/>
            </w:pPr>
            <w:r>
              <w:t>Term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</w:tcBorders>
          </w:tcPr>
          <w:p w:rsidR="00087C1A" w:rsidRDefault="00087C1A" w:rsidP="00087C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Meaning</w:t>
            </w:r>
          </w:p>
        </w:tc>
      </w:tr>
      <w:tr w:rsidR="00087C1A" w:rsidTr="00087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087C1A" w:rsidRDefault="00087C1A" w:rsidP="00087C1A">
            <w:pPr>
              <w:jc w:val="center"/>
            </w:pPr>
          </w:p>
        </w:tc>
        <w:tc>
          <w:tcPr>
            <w:tcW w:w="6856" w:type="dxa"/>
          </w:tcPr>
          <w:p w:rsidR="00087C1A" w:rsidRDefault="00087C1A" w:rsidP="00077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7C1A" w:rsidTr="00087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087C1A" w:rsidRDefault="00087C1A" w:rsidP="00087C1A">
            <w:pPr>
              <w:jc w:val="center"/>
            </w:pPr>
          </w:p>
        </w:tc>
        <w:tc>
          <w:tcPr>
            <w:tcW w:w="6856" w:type="dxa"/>
          </w:tcPr>
          <w:p w:rsidR="00087C1A" w:rsidRDefault="00087C1A" w:rsidP="00077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7C1A" w:rsidTr="00087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087C1A" w:rsidRDefault="00087C1A" w:rsidP="00087C1A">
            <w:pPr>
              <w:jc w:val="center"/>
            </w:pPr>
          </w:p>
        </w:tc>
        <w:tc>
          <w:tcPr>
            <w:tcW w:w="6856" w:type="dxa"/>
          </w:tcPr>
          <w:p w:rsidR="00087C1A" w:rsidRDefault="00087C1A" w:rsidP="00077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7C1A" w:rsidTr="00087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087C1A" w:rsidRDefault="00087C1A" w:rsidP="00087C1A">
            <w:pPr>
              <w:jc w:val="center"/>
            </w:pPr>
          </w:p>
        </w:tc>
        <w:tc>
          <w:tcPr>
            <w:tcW w:w="6856" w:type="dxa"/>
          </w:tcPr>
          <w:p w:rsidR="00087C1A" w:rsidRDefault="00087C1A" w:rsidP="00087C1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7711F" w:rsidRDefault="00087C1A" w:rsidP="00087C1A">
      <w:pPr>
        <w:pStyle w:val="Caption"/>
      </w:pPr>
      <w:bookmarkStart w:id="8" w:name="_Toc41876895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Glossary</w:t>
      </w:r>
      <w:bookmarkEnd w:id="8"/>
    </w:p>
    <w:p w:rsidR="00087C1A" w:rsidRDefault="00087C1A" w:rsidP="00087C1A"/>
    <w:p w:rsidR="00087C1A" w:rsidRDefault="00087C1A" w:rsidP="00087C1A"/>
    <w:p w:rsidR="00087C1A" w:rsidRDefault="00087C1A" w:rsidP="00087C1A"/>
    <w:p w:rsidR="00087C1A" w:rsidRDefault="00087C1A" w:rsidP="00087C1A"/>
    <w:p w:rsidR="00087C1A" w:rsidRDefault="00087C1A" w:rsidP="00087C1A"/>
    <w:p w:rsidR="00087C1A" w:rsidRDefault="00087C1A">
      <w:pPr>
        <w:jc w:val="left"/>
      </w:pPr>
      <w:r>
        <w:br w:type="page"/>
      </w:r>
    </w:p>
    <w:p w:rsidR="00087C1A" w:rsidRDefault="00087C1A" w:rsidP="00087C1A">
      <w:pPr>
        <w:pStyle w:val="Heading1"/>
        <w:numPr>
          <w:ilvl w:val="0"/>
          <w:numId w:val="1"/>
        </w:numPr>
        <w:pBdr>
          <w:left w:val="single" w:sz="4" w:space="4" w:color="auto"/>
          <w:bottom w:val="single" w:sz="4" w:space="1" w:color="auto"/>
        </w:pBdr>
      </w:pPr>
      <w:r>
        <w:lastRenderedPageBreak/>
        <w:t>Introduction</w:t>
      </w:r>
    </w:p>
    <w:p w:rsidR="00087C1A" w:rsidRPr="00087C1A" w:rsidRDefault="00087C1A" w:rsidP="00087C1A">
      <w:bookmarkStart w:id="9" w:name="_GoBack"/>
      <w:bookmarkEnd w:id="9"/>
    </w:p>
    <w:sectPr w:rsidR="00087C1A" w:rsidRPr="00087C1A" w:rsidSect="00B4426E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0F4" w:rsidRDefault="00F470F4" w:rsidP="00C61F10">
      <w:pPr>
        <w:spacing w:after="0" w:line="240" w:lineRule="auto"/>
      </w:pPr>
      <w:r>
        <w:separator/>
      </w:r>
    </w:p>
  </w:endnote>
  <w:endnote w:type="continuationSeparator" w:id="0">
    <w:p w:rsidR="00F470F4" w:rsidRDefault="00F470F4" w:rsidP="00C61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F10" w:rsidRDefault="00C61F10">
    <w:pPr>
      <w:pStyle w:val="Footer"/>
    </w:pPr>
    <w:r>
      <w:rPr>
        <w:noProof/>
        <w:color w:val="808080" w:themeColor="background1" w:themeShade="80"/>
        <w:lang w:eastAsia="en-AU"/>
      </w:rPr>
      <mc:AlternateContent>
        <mc:Choice Requires="wpg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5-07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61F10" w:rsidRDefault="00C61F1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May 7, 2015</w:t>
                                </w:r>
                              </w:p>
                            </w:sdtContent>
                          </w:sdt>
                          <w:p w:rsidR="00C61F10" w:rsidRDefault="00C61F1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9" style="position:absolute;left:0;text-align:left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">
              <v:rect id="Rectangle 38" o:spid="_x0000_s1030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1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5-07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C61F10" w:rsidRDefault="00C61F1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May 7, 2015</w:t>
                          </w:r>
                        </w:p>
                      </w:sdtContent>
                    </w:sdt>
                    <w:p w:rsidR="00C61F10" w:rsidRDefault="00C61F1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1F10" w:rsidRDefault="00C61F1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87C1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2" style="position:absolute;left:0;text-align:left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7wZlFp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:rsidR="00C61F10" w:rsidRDefault="00C61F1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87C1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0F4" w:rsidRDefault="00F470F4" w:rsidP="00C61F10">
      <w:pPr>
        <w:spacing w:after="0" w:line="240" w:lineRule="auto"/>
      </w:pPr>
      <w:r>
        <w:separator/>
      </w:r>
    </w:p>
  </w:footnote>
  <w:footnote w:type="continuationSeparator" w:id="0">
    <w:p w:rsidR="00F470F4" w:rsidRDefault="00F470F4" w:rsidP="00C61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F10" w:rsidRDefault="00C61F1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54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C61F10" w:rsidRDefault="00C61F10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>Implementation of kerbero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" o:allowoverlap="f" fillcolor="black [3213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C61F10" w:rsidRDefault="00C61F10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en-US"/>
                          </w:rPr>
                          <w:t>Implementation of kerbero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13C"/>
    <w:multiLevelType w:val="multilevel"/>
    <w:tmpl w:val="E2FC9FEC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26E"/>
    <w:rsid w:val="0007711F"/>
    <w:rsid w:val="00087C1A"/>
    <w:rsid w:val="001C675D"/>
    <w:rsid w:val="007F75C6"/>
    <w:rsid w:val="00B278F3"/>
    <w:rsid w:val="00B4426E"/>
    <w:rsid w:val="00C070E7"/>
    <w:rsid w:val="00C61F10"/>
    <w:rsid w:val="00D82876"/>
    <w:rsid w:val="00DD7E6B"/>
    <w:rsid w:val="00F4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B945AC-335E-45DB-8D10-082107F3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26E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F1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F1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8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4426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426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61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F1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61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F10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1F1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1F1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C675D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ListParagraph">
    <w:name w:val="List Paragraph"/>
    <w:basedOn w:val="Normal"/>
    <w:uiPriority w:val="34"/>
    <w:qFormat/>
    <w:rsid w:val="0007711F"/>
    <w:pPr>
      <w:ind w:left="720"/>
      <w:contextualSpacing/>
    </w:pPr>
  </w:style>
  <w:style w:type="table" w:styleId="TableGrid">
    <w:name w:val="Table Grid"/>
    <w:basedOn w:val="TableNormal"/>
    <w:uiPriority w:val="39"/>
    <w:rsid w:val="0007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07711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D7E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8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87C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7C1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87C1A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87C1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B2B3497AF249C8B0A615A6FAC2E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98667-6673-47C2-A3AC-5BECE1A877A7}"/>
      </w:docPartPr>
      <w:docPartBody>
        <w:p w:rsidR="00000000" w:rsidRDefault="007717CD" w:rsidP="007717CD">
          <w:pPr>
            <w:pStyle w:val="36B2B3497AF249C8B0A615A6FAC2E4F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F4FD6B9649D454989472492CB73E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6344E-866B-45C7-981F-165B3A5B26FB}"/>
      </w:docPartPr>
      <w:docPartBody>
        <w:p w:rsidR="00000000" w:rsidRDefault="007717CD" w:rsidP="007717CD">
          <w:pPr>
            <w:pStyle w:val="FF4FD6B9649D454989472492CB73E213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CD"/>
    <w:rsid w:val="00135CDE"/>
    <w:rsid w:val="0077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B2B3497AF249C8B0A615A6FAC2E4F7">
    <w:name w:val="36B2B3497AF249C8B0A615A6FAC2E4F7"/>
    <w:rsid w:val="007717CD"/>
  </w:style>
  <w:style w:type="paragraph" w:customStyle="1" w:styleId="FF4FD6B9649D454989472492CB73E213">
    <w:name w:val="FF4FD6B9649D454989472492CB73E213"/>
    <w:rsid w:val="007717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64D232-1847-4438-BEDF-5CE8F7D3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of kerberos </vt:lpstr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kerberos</dc:title>
  <dc:subject>41900 - Fundamentals of Security</dc:subject>
  <dc:creator>Sasa Denda</dc:creator>
  <cp:keywords/>
  <dc:description/>
  <cp:lastModifiedBy>Sasa Denda</cp:lastModifiedBy>
  <cp:revision>7</cp:revision>
  <dcterms:created xsi:type="dcterms:W3CDTF">2015-05-07T03:06:00Z</dcterms:created>
  <dcterms:modified xsi:type="dcterms:W3CDTF">2015-05-07T03:36:00Z</dcterms:modified>
</cp:coreProperties>
</file>